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6D0F8B1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0002AE">
        <w:t xml:space="preserve">II: </w:t>
      </w:r>
      <w:r w:rsidR="00D82EA3">
        <w:t>Slo</w:t>
      </w:r>
      <w:bookmarkStart w:id="0" w:name="_GoBack"/>
      <w:bookmarkEnd w:id="0"/>
      <w:r w:rsidR="00D82EA3">
        <w:t xml:space="preserve">vní úlohy 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34434802" w:rsidR="00643389" w:rsidRPr="00175C0D" w:rsidRDefault="00175C0D" w:rsidP="00175C0D">
      <w:pPr>
        <w:pStyle w:val="Video"/>
      </w:pPr>
      <w:hyperlink r:id="rId10" w:history="1">
        <w:r w:rsidRPr="00175C0D">
          <w:rPr>
            <w:rStyle w:val="Hypertextovodkaz"/>
            <w:color w:val="F22EA2"/>
          </w:rPr>
          <w:t>Úloha na společnou práci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2146C344" w:rsidR="00FA6F6C" w:rsidRDefault="00FD3DDA" w:rsidP="00EA3EF5">
      <w:pPr>
        <w:pStyle w:val="dekodpov"/>
      </w:pPr>
      <w:r>
        <w:rPr>
          <w:noProof/>
        </w:rPr>
        <w:drawing>
          <wp:inline distT="0" distB="0" distL="0" distR="0" wp14:anchorId="32BDD076" wp14:editId="36F300A8">
            <wp:extent cx="6019800" cy="1352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C77" w14:textId="47687873" w:rsidR="000002AE" w:rsidRDefault="00FD3DDA" w:rsidP="00EA3EF5">
      <w:pPr>
        <w:pStyle w:val="dekodpov"/>
      </w:pPr>
      <w:r>
        <w:rPr>
          <w:noProof/>
        </w:rPr>
        <w:drawing>
          <wp:inline distT="0" distB="0" distL="0" distR="0" wp14:anchorId="0DE1A11B" wp14:editId="23EE4DAB">
            <wp:extent cx="4933950" cy="10763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61C6726B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152059FA" w:rsidR="000002AE" w:rsidRDefault="000002AE">
      <w:pPr>
        <w:rPr>
          <w:rFonts w:ascii="Arial" w:eastAsia="Arial" w:hAnsi="Arial" w:cs="Arial"/>
          <w:color w:val="33BEF2"/>
        </w:rPr>
      </w:pPr>
      <w:r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278CF4FD" w:rsidR="00AD76B7" w:rsidRDefault="00FD3DDA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59F50E5" wp14:editId="2BEF49DE">
            <wp:extent cx="6172200" cy="1924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111F9388" w:rsidR="00341124" w:rsidRDefault="00FD3DDA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36B70A6" wp14:editId="4BCD322C">
            <wp:extent cx="5067300" cy="10763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535FDFEB" w:rsidR="00CD2724" w:rsidRDefault="00F97B99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01E16C3" wp14:editId="3D5BE8E4">
            <wp:extent cx="5991225" cy="12287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650D8910" w:rsidR="00341124" w:rsidRDefault="00F97B99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535017D5" wp14:editId="42AF2B3C">
            <wp:extent cx="3409950" cy="16287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CE0F28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457A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8" w:history="1">
        <w:r w:rsidR="00457A52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457A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457A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0D30F369" w:rsidR="008E204A" w:rsidRP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DDA">
        <w:rPr>
          <w:rFonts w:ascii="Times New Roman" w:eastAsia="Times New Roman" w:hAnsi="Times New Roman" w:cs="Times New Roman"/>
          <w:sz w:val="24"/>
          <w:szCs w:val="24"/>
        </w:rPr>
        <w:t>za 75 dní</w:t>
      </w:r>
    </w:p>
    <w:p w14:paraId="2F593AC9" w14:textId="7461DE22" w:rsid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72 dní</w:t>
      </w:r>
    </w:p>
    <w:p w14:paraId="6993C226" w14:textId="46FFEF47" w:rsidR="00FD3DDA" w:rsidRPr="00FD3DDA" w:rsidRDefault="00FD3DDA" w:rsidP="00FD3DDA">
      <w:pPr>
        <w:pStyle w:val="Odstavecseseznamem"/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80 dní</w:t>
      </w:r>
    </w:p>
    <w:p w14:paraId="6A73AECD" w14:textId="6F735B88" w:rsidR="000002AE" w:rsidRDefault="000002AE" w:rsidP="00FD3DDA">
      <w:pPr>
        <w:pStyle w:val="Odstavecseseznamem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261219" w14:textId="69A13A22" w:rsidR="00F97B99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t>1 7 500 korun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br/>
        <w:t>2.2 12 000 korun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br/>
        <w:t>2.3 20 hodin</w:t>
      </w:r>
    </w:p>
    <w:p w14:paraId="319AB3A7" w14:textId="7054FEC4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0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9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AD67" w14:textId="77777777" w:rsidR="008C62DE" w:rsidRDefault="008C62DE">
      <w:pPr>
        <w:spacing w:after="0" w:line="240" w:lineRule="auto"/>
      </w:pPr>
      <w:r>
        <w:separator/>
      </w:r>
    </w:p>
  </w:endnote>
  <w:endnote w:type="continuationSeparator" w:id="0">
    <w:p w14:paraId="05A06297" w14:textId="77777777" w:rsidR="008C62DE" w:rsidRDefault="008C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4417D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3F57EF3E" w:rsidR="7DAA1868" w:rsidRDefault="0024417D" w:rsidP="0024417D">
    <w:pPr>
      <w:pStyle w:val="Zpat"/>
      <w:ind w:left="9072"/>
    </w:pPr>
    <w:r>
      <w:rPr>
        <w:noProof/>
      </w:rPr>
      <w:drawing>
        <wp:inline distT="0" distB="0" distL="0" distR="0" wp14:anchorId="2B81F4F7" wp14:editId="339F8099">
          <wp:extent cx="714375" cy="82042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CDEC" w14:textId="77777777" w:rsidR="008C62DE" w:rsidRDefault="008C62DE">
      <w:pPr>
        <w:spacing w:after="0" w:line="240" w:lineRule="auto"/>
      </w:pPr>
      <w:r>
        <w:separator/>
      </w:r>
    </w:p>
  </w:footnote>
  <w:footnote w:type="continuationSeparator" w:id="0">
    <w:p w14:paraId="71DB591C" w14:textId="77777777" w:rsidR="008C62DE" w:rsidRDefault="008C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5pt;height:4pt" o:bullet="t">
        <v:imagedata r:id="rId2" o:title="videoodrazka"/>
      </v:shape>
    </w:pict>
  </w:numPicBullet>
  <w:numPicBullet w:numPicBulletId="2">
    <w:pict>
      <v:shape id="_x0000_i1040" type="#_x0000_t75" style="width:13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BD8"/>
    <w:multiLevelType w:val="multilevel"/>
    <w:tmpl w:val="C428C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17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75C0D"/>
    <w:rsid w:val="00194B7F"/>
    <w:rsid w:val="0024417D"/>
    <w:rsid w:val="002C10F6"/>
    <w:rsid w:val="00301E59"/>
    <w:rsid w:val="00341124"/>
    <w:rsid w:val="003C7CDA"/>
    <w:rsid w:val="003F6D8F"/>
    <w:rsid w:val="00457A52"/>
    <w:rsid w:val="00584B50"/>
    <w:rsid w:val="005E2369"/>
    <w:rsid w:val="00643389"/>
    <w:rsid w:val="00720A49"/>
    <w:rsid w:val="00744236"/>
    <w:rsid w:val="00777383"/>
    <w:rsid w:val="007D2437"/>
    <w:rsid w:val="008311C7"/>
    <w:rsid w:val="008456A5"/>
    <w:rsid w:val="008C62DE"/>
    <w:rsid w:val="008E204A"/>
    <w:rsid w:val="00901B24"/>
    <w:rsid w:val="009816D2"/>
    <w:rsid w:val="009D05FB"/>
    <w:rsid w:val="009F4BE9"/>
    <w:rsid w:val="00A33B68"/>
    <w:rsid w:val="00AD1C92"/>
    <w:rsid w:val="00AD76B7"/>
    <w:rsid w:val="00AF1850"/>
    <w:rsid w:val="00B16A1A"/>
    <w:rsid w:val="00BF6D6C"/>
    <w:rsid w:val="00BF724C"/>
    <w:rsid w:val="00C618DD"/>
    <w:rsid w:val="00CD2724"/>
    <w:rsid w:val="00CE28A6"/>
    <w:rsid w:val="00D334AC"/>
    <w:rsid w:val="00D82EA3"/>
    <w:rsid w:val="00D85463"/>
    <w:rsid w:val="00DA66CC"/>
    <w:rsid w:val="00DB4536"/>
    <w:rsid w:val="00E0332A"/>
    <w:rsid w:val="00E10ADB"/>
    <w:rsid w:val="00E77B64"/>
    <w:rsid w:val="00EA3EF5"/>
    <w:rsid w:val="00ED0649"/>
    <w:rsid w:val="00ED3DDC"/>
    <w:rsid w:val="00EE3316"/>
    <w:rsid w:val="00F15F6B"/>
    <w:rsid w:val="00F2067A"/>
    <w:rsid w:val="00F92BEE"/>
    <w:rsid w:val="00F97B99"/>
    <w:rsid w:val="00FA405E"/>
    <w:rsid w:val="00FA6F6C"/>
    <w:rsid w:val="00FD3D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cerma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4-nebojte-se-matematiky-ii-uloha-na-spolecnou-pra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B2C7-2A78-426F-B62F-C78EAE7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6</cp:revision>
  <cp:lastPrinted>2021-07-23T08:26:00Z</cp:lastPrinted>
  <dcterms:created xsi:type="dcterms:W3CDTF">2022-02-12T16:30:00Z</dcterms:created>
  <dcterms:modified xsi:type="dcterms:W3CDTF">2022-02-21T17:16:00Z</dcterms:modified>
</cp:coreProperties>
</file>